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ДОГОВОР № ___</w:t>
      </w: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об образовании по программе</w:t>
      </w:r>
      <w:r w:rsidR="006F1D68">
        <w:rPr>
          <w:b/>
        </w:rPr>
        <w:t xml:space="preserve"> </w:t>
      </w:r>
      <w:r w:rsidR="00CD2E20">
        <w:rPr>
          <w:b/>
        </w:rPr>
        <w:t>профессионального обучения</w:t>
      </w:r>
    </w:p>
    <w:p w:rsidR="00B558A2" w:rsidRPr="00AC6226" w:rsidRDefault="00B558A2" w:rsidP="00B558A2">
      <w:pPr>
        <w:ind w:firstLine="709"/>
        <w:jc w:val="both"/>
        <w:rPr>
          <w:sz w:val="10"/>
        </w:rPr>
      </w:pPr>
    </w:p>
    <w:p w:rsidR="00B558A2" w:rsidRPr="0075788C" w:rsidRDefault="00B558A2" w:rsidP="00B558A2">
      <w:pPr>
        <w:jc w:val="both"/>
      </w:pPr>
      <w:r w:rsidRPr="0075788C">
        <w:t xml:space="preserve">г. Цивильск                       </w:t>
      </w:r>
      <w:r w:rsidRPr="0075788C">
        <w:tab/>
      </w:r>
      <w:r w:rsidRPr="0075788C">
        <w:tab/>
      </w:r>
      <w:r w:rsidRPr="0075788C">
        <w:tab/>
        <w:t xml:space="preserve">   </w:t>
      </w:r>
      <w:r w:rsidR="003A2A6A">
        <w:t xml:space="preserve">                                      </w:t>
      </w:r>
      <w:r w:rsidR="003A2A6A" w:rsidRPr="007E2ACA">
        <w:rPr>
          <w:u w:val="single"/>
        </w:rPr>
        <w:t>"</w:t>
      </w:r>
      <w:r w:rsidR="00456DBF">
        <w:rPr>
          <w:u w:val="single"/>
        </w:rPr>
        <w:t xml:space="preserve">      </w:t>
      </w:r>
      <w:r w:rsidRPr="007E2ACA">
        <w:rPr>
          <w:u w:val="single"/>
        </w:rPr>
        <w:t xml:space="preserve">" </w:t>
      </w:r>
      <w:r w:rsidR="00456DBF">
        <w:rPr>
          <w:u w:val="single"/>
        </w:rPr>
        <w:t xml:space="preserve">                     </w:t>
      </w:r>
      <w:r w:rsidR="003A2A6A" w:rsidRPr="007E2ACA">
        <w:rPr>
          <w:u w:val="single"/>
        </w:rPr>
        <w:t>201</w:t>
      </w:r>
      <w:r w:rsidR="00DD226B">
        <w:rPr>
          <w:u w:val="single"/>
        </w:rPr>
        <w:t xml:space="preserve">   </w:t>
      </w:r>
      <w:r w:rsidRPr="007E2ACA">
        <w:rPr>
          <w:u w:val="single"/>
        </w:rPr>
        <w:t xml:space="preserve"> г.</w:t>
      </w:r>
    </w:p>
    <w:p w:rsidR="00B558A2" w:rsidRPr="00AC6226" w:rsidRDefault="00B558A2" w:rsidP="00B558A2">
      <w:pPr>
        <w:ind w:firstLine="709"/>
        <w:jc w:val="both"/>
        <w:rPr>
          <w:sz w:val="10"/>
        </w:rPr>
      </w:pPr>
    </w:p>
    <w:p w:rsidR="00CD2E20" w:rsidRPr="00CD2E20" w:rsidRDefault="00CD2E20" w:rsidP="00CD2E20">
      <w:pPr>
        <w:ind w:firstLine="567"/>
        <w:jc w:val="both"/>
      </w:pPr>
      <w:proofErr w:type="gramStart"/>
      <w:r w:rsidRPr="00CD2E20">
        <w:t xml:space="preserve"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 на основании лицензии </w:t>
      </w:r>
      <w:r w:rsidRPr="00CD2E20">
        <w:rPr>
          <w:u w:val="single"/>
        </w:rPr>
        <w:t>серии 21Л01 № 0000284</w:t>
      </w:r>
      <w:r w:rsidRPr="00CD2E20">
        <w:t xml:space="preserve"> от </w:t>
      </w:r>
      <w:r w:rsidRPr="00CD2E20">
        <w:rPr>
          <w:u w:val="single"/>
        </w:rPr>
        <w:t xml:space="preserve">20 февраля 2015 г. </w:t>
      </w:r>
      <w:proofErr w:type="spellStart"/>
      <w:r w:rsidRPr="00CD2E20">
        <w:rPr>
          <w:u w:val="single"/>
        </w:rPr>
        <w:t>рег</w:t>
      </w:r>
      <w:proofErr w:type="spellEnd"/>
      <w:r w:rsidRPr="00CD2E20">
        <w:rPr>
          <w:u w:val="single"/>
        </w:rPr>
        <w:t>. № 919</w:t>
      </w:r>
      <w:r w:rsidRPr="00CD2E20">
        <w:t xml:space="preserve">, выданной </w:t>
      </w:r>
      <w:r w:rsidRPr="00CD2E20">
        <w:rPr>
          <w:u w:val="single"/>
        </w:rPr>
        <w:t>Министерством образования и молодежной политики Чувашской Республики,</w:t>
      </w:r>
      <w:r w:rsidRPr="00CD2E20">
        <w:t xml:space="preserve"> именуемое в дальнейшем "Исполнитель", в лице директора </w:t>
      </w:r>
      <w:r w:rsidRPr="00CD2E20">
        <w:rPr>
          <w:u w:val="single"/>
        </w:rPr>
        <w:t>Айзатова Рамиля Мирзавича,</w:t>
      </w:r>
      <w:r w:rsidRPr="00CD2E20">
        <w:t xml:space="preserve"> действующего на основании </w:t>
      </w:r>
      <w:r w:rsidRPr="00CD2E20">
        <w:rPr>
          <w:u w:val="single"/>
        </w:rPr>
        <w:t>Устава</w:t>
      </w:r>
      <w:r>
        <w:t xml:space="preserve"> и _____</w:t>
      </w:r>
      <w:r w:rsidRPr="00CD2E20">
        <w:t xml:space="preserve">_______________________________________________________            </w:t>
      </w:r>
      <w:proofErr w:type="gramEnd"/>
    </w:p>
    <w:p w:rsidR="00CD2E20" w:rsidRPr="00CD2E20" w:rsidRDefault="00CD2E20" w:rsidP="00CD2E20">
      <w:pPr>
        <w:jc w:val="center"/>
        <w:rPr>
          <w:color w:val="000000"/>
          <w:sz w:val="16"/>
        </w:rPr>
      </w:pPr>
      <w:r w:rsidRPr="00CD2E20">
        <w:rPr>
          <w:color w:val="000000"/>
          <w:sz w:val="16"/>
        </w:rPr>
        <w:t>(фамилия, имя, отчество (при наличии) законного представителя   несовершеннолетнего лица, зачисляемого на обучение)</w:t>
      </w:r>
    </w:p>
    <w:p w:rsidR="00CD2E20" w:rsidRPr="00CD2E20" w:rsidRDefault="00CD2E20" w:rsidP="00CD2E20">
      <w:pPr>
        <w:jc w:val="both"/>
      </w:pPr>
      <w:r w:rsidRPr="00CD2E20">
        <w:t>именуем ____  в   дальнейшем    "Заказчик",    действующий  в  интересах  несовершеннолетнего_______________________________</w:t>
      </w:r>
      <w:r>
        <w:t>____________________________</w:t>
      </w:r>
    </w:p>
    <w:p w:rsidR="00CD2E20" w:rsidRPr="00CD2E20" w:rsidRDefault="00CD2E20" w:rsidP="00CD2E20">
      <w:pPr>
        <w:jc w:val="both"/>
        <w:rPr>
          <w:sz w:val="16"/>
        </w:rPr>
      </w:pPr>
      <w:r w:rsidRPr="00CD2E20">
        <w:t xml:space="preserve">                             </w:t>
      </w:r>
      <w:r>
        <w:t xml:space="preserve">                  </w:t>
      </w:r>
      <w:r w:rsidRPr="00CD2E20">
        <w:t xml:space="preserve"> </w:t>
      </w:r>
      <w:r w:rsidRPr="00CD2E20">
        <w:rPr>
          <w:sz w:val="16"/>
        </w:rPr>
        <w:t>(фамилия, имя, отчество (при наличии) лица, зачисляемого на обучение)</w:t>
      </w:r>
    </w:p>
    <w:p w:rsidR="00CD2E20" w:rsidRPr="00CD2E20" w:rsidRDefault="00CD2E20" w:rsidP="00CD2E20">
      <w:pPr>
        <w:jc w:val="both"/>
      </w:pPr>
      <w:r w:rsidRPr="00CD2E20">
        <w:t>именуем ____ в дальнейшем "Обучающийся"</w:t>
      </w:r>
      <w:r>
        <w:t xml:space="preserve"> </w:t>
      </w:r>
      <w:r w:rsidRPr="00CD2E20">
        <w:rPr>
          <w:color w:val="000000"/>
        </w:rPr>
        <w:t>  </w:t>
      </w:r>
      <w:r w:rsidRPr="00CD2E20">
        <w:t>совместно   именуемые   Стороны,   заключили   настоящий    Договор    о  нижеследующем:</w:t>
      </w:r>
    </w:p>
    <w:p w:rsidR="00CD2E20" w:rsidRPr="00CD2E20" w:rsidRDefault="00CD2E20" w:rsidP="00CD2E20">
      <w:pPr>
        <w:jc w:val="both"/>
      </w:pPr>
    </w:p>
    <w:p w:rsidR="00CD2E20" w:rsidRPr="00CD2E20" w:rsidRDefault="00CD2E20" w:rsidP="00CD2E20">
      <w:pPr>
        <w:ind w:firstLine="567"/>
        <w:jc w:val="center"/>
        <w:rPr>
          <w:b/>
        </w:rPr>
      </w:pPr>
      <w:r w:rsidRPr="00CD2E20">
        <w:rPr>
          <w:b/>
        </w:rPr>
        <w:t>I. Предмет Договора</w:t>
      </w:r>
    </w:p>
    <w:p w:rsidR="00A07029" w:rsidRPr="003F34C3" w:rsidRDefault="002C6A32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  <w:shd w:val="clear" w:color="auto" w:fill="F4FAFF"/>
        </w:rPr>
      </w:pPr>
      <w:r w:rsidRPr="00C51493">
        <w:t xml:space="preserve">1.1. </w:t>
      </w:r>
      <w:r w:rsidR="00A07029" w:rsidRPr="003F34C3">
        <w:t xml:space="preserve">Исполнитель обязуется предоставить образовательную  услугу,  а  Заказчик       обязуется    оплатить  образовательную          услугу     по основной </w:t>
      </w:r>
      <w:r w:rsidR="00A07029" w:rsidRPr="003F34C3">
        <w:rPr>
          <w:lang w:bidi="ru-RU"/>
        </w:rPr>
        <w:t>программе профессионального обучения:</w:t>
      </w:r>
      <w:r w:rsidR="00A07029" w:rsidRPr="003F34C3">
        <w:rPr>
          <w:rFonts w:ascii="Verdana" w:hAnsi="Verdana"/>
          <w:sz w:val="18"/>
          <w:szCs w:val="18"/>
          <w:shd w:val="clear" w:color="auto" w:fill="F4FAFF"/>
        </w:rPr>
        <w:t> </w:t>
      </w:r>
      <w:r w:rsidR="00A07029" w:rsidRPr="003F34C3">
        <w:rPr>
          <w:u w:val="single"/>
          <w:shd w:val="clear" w:color="auto" w:fill="F4FAFF"/>
        </w:rPr>
        <w:t>__________________________________________________</w:t>
      </w:r>
    </w:p>
    <w:p w:rsidR="00A07029" w:rsidRPr="003F34C3" w:rsidRDefault="00A07029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34C3">
        <w:rPr>
          <w:u w:val="single"/>
          <w:shd w:val="clear" w:color="auto" w:fill="F4FAFF"/>
        </w:rPr>
        <w:t>_____________________________________________________________________________</w:t>
      </w:r>
    </w:p>
    <w:p w:rsidR="00A07029" w:rsidRPr="003F34C3" w:rsidRDefault="00A07029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</w:rPr>
      </w:pPr>
      <w:r w:rsidRPr="003F34C3">
        <w:rPr>
          <w:sz w:val="20"/>
        </w:rPr>
        <w:t xml:space="preserve">    (наименование основной программы профессионального обучения)</w:t>
      </w:r>
    </w:p>
    <w:p w:rsidR="00A07029" w:rsidRPr="00CD2E20" w:rsidRDefault="00A07029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34C3">
        <w:t>в  соответствии   с   учебным  планом, в том числе  индивидуальным,  и</w:t>
      </w:r>
      <w:r w:rsidRPr="00B520A9">
        <w:t xml:space="preserve">  образовательными  программами  Исполнителя</w:t>
      </w:r>
      <w:r w:rsidRPr="00CD2E20">
        <w:t>.</w:t>
      </w:r>
    </w:p>
    <w:p w:rsidR="00A07029" w:rsidRPr="00CD2E20" w:rsidRDefault="00A07029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2E20">
        <w:t>1.2. Срок освоения образовательной программы на  момент  подписа</w:t>
      </w:r>
      <w:r>
        <w:t>ния  Договора составляет __</w:t>
      </w:r>
      <w:r w:rsidRPr="00CD2E20">
        <w:t>___</w:t>
      </w:r>
      <w:r>
        <w:t xml:space="preserve"> </w:t>
      </w:r>
      <w:r w:rsidRPr="00CD2E20">
        <w:t xml:space="preserve">час.       </w:t>
      </w:r>
    </w:p>
    <w:p w:rsidR="00A07029" w:rsidRPr="00CD2E20" w:rsidRDefault="00A07029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2E20">
        <w:t xml:space="preserve">     Срок </w:t>
      </w:r>
      <w:proofErr w:type="gramStart"/>
      <w:r w:rsidRPr="00CD2E20">
        <w:t>обучения</w:t>
      </w:r>
      <w:proofErr w:type="gramEnd"/>
      <w:r w:rsidRPr="00CD2E20">
        <w:t xml:space="preserve">  по  индивидуальному  учебному  плану,  в   том числе  ускоренному обучению, составляет</w:t>
      </w:r>
      <w:r>
        <w:t xml:space="preserve"> </w:t>
      </w:r>
      <w:r w:rsidRPr="00CD2E20">
        <w:t>_______</w:t>
      </w:r>
      <w:r>
        <w:t xml:space="preserve"> </w:t>
      </w:r>
      <w:r w:rsidRPr="00CD2E20">
        <w:t xml:space="preserve">час.      </w:t>
      </w:r>
    </w:p>
    <w:p w:rsidR="00B558A2" w:rsidRPr="0075788C" w:rsidRDefault="00B558A2" w:rsidP="00A0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75788C">
        <w:t xml:space="preserve">1.3. После освоения </w:t>
      </w:r>
      <w:proofErr w:type="gramStart"/>
      <w:r w:rsidR="00CD2E20">
        <w:t>Обучающимся</w:t>
      </w:r>
      <w:proofErr w:type="gramEnd"/>
      <w:r w:rsidR="00C417AD">
        <w:t xml:space="preserve"> </w:t>
      </w:r>
      <w:r w:rsidR="00CD2E20">
        <w:t>основной</w:t>
      </w:r>
      <w:r w:rsidRPr="0075788C">
        <w:t xml:space="preserve"> программы</w:t>
      </w:r>
      <w:r w:rsidR="00C417AD">
        <w:t xml:space="preserve"> профессионального обучения</w:t>
      </w:r>
      <w:r w:rsidRPr="0075788C">
        <w:t xml:space="preserve"> и успешного прохождения итоговой аттестации ему выдается </w:t>
      </w:r>
      <w:r w:rsidR="00304952">
        <w:rPr>
          <w:u w:val="single"/>
        </w:rPr>
        <w:t>свидетельство</w:t>
      </w:r>
      <w:r w:rsidRPr="0075788C">
        <w:rPr>
          <w:u w:val="single"/>
        </w:rPr>
        <w:t>.</w:t>
      </w:r>
    </w:p>
    <w:p w:rsidR="00B558A2" w:rsidRPr="0075788C" w:rsidRDefault="00CD2E20" w:rsidP="00B558A2">
      <w:pPr>
        <w:ind w:firstLine="709"/>
        <w:jc w:val="both"/>
      </w:pPr>
      <w:r>
        <w:t>Обучающемуся</w:t>
      </w:r>
      <w:r w:rsidR="00B558A2" w:rsidRPr="0075788C">
        <w:t>, не прошедшему итогов</w:t>
      </w:r>
      <w:r>
        <w:t>ую</w:t>
      </w:r>
      <w:r w:rsidR="00B558A2" w:rsidRPr="0075788C">
        <w:t xml:space="preserve"> аттестаци</w:t>
      </w:r>
      <w:r>
        <w:t>ю</w:t>
      </w:r>
      <w:r w:rsidR="00B558A2" w:rsidRPr="0075788C">
        <w:t xml:space="preserve"> или получившему на итоговой аттестации неудовлетворительные результаты, а также </w:t>
      </w:r>
      <w:r>
        <w:t>Обучающемуся</w:t>
      </w:r>
      <w:r w:rsidR="00B558A2" w:rsidRPr="0075788C">
        <w:t>, освоившему част</w:t>
      </w:r>
      <w:r w:rsidR="00C417AD">
        <w:t xml:space="preserve">ь </w:t>
      </w:r>
      <w:r>
        <w:t>основной</w:t>
      </w:r>
      <w:r w:rsidR="00B558A2" w:rsidRPr="0075788C">
        <w:t xml:space="preserve"> программы</w:t>
      </w:r>
      <w:r w:rsidR="00C417AD">
        <w:t xml:space="preserve"> профессионального обучения</w:t>
      </w:r>
      <w:r w:rsidR="00B558A2" w:rsidRPr="0075788C">
        <w:t xml:space="preserve"> и (или) отчисленному из образовательной организации, выдается справка об обучении или о периоде </w:t>
      </w:r>
      <w:proofErr w:type="gramStart"/>
      <w:r w:rsidR="00B558A2" w:rsidRPr="0075788C">
        <w:t>обучения по образцу</w:t>
      </w:r>
      <w:proofErr w:type="gramEnd"/>
      <w:r w:rsidR="00B558A2" w:rsidRPr="0075788C">
        <w:t>, самостоятельно устанавливаемому образовательной организацией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II. Взаимодействие сторон</w:t>
      </w:r>
    </w:p>
    <w:p w:rsidR="00B558A2" w:rsidRPr="0075788C" w:rsidRDefault="00B558A2" w:rsidP="00B558A2">
      <w:pPr>
        <w:ind w:firstLine="709"/>
        <w:jc w:val="both"/>
      </w:pPr>
      <w:r w:rsidRPr="0075788C">
        <w:t>2.1. Исполнитель вправе:</w:t>
      </w:r>
    </w:p>
    <w:p w:rsidR="00B558A2" w:rsidRPr="0075788C" w:rsidRDefault="00B558A2" w:rsidP="00B558A2">
      <w:pPr>
        <w:ind w:firstLine="709"/>
        <w:jc w:val="both"/>
      </w:pPr>
      <w:r w:rsidRPr="0075788C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1.2. Применять к </w:t>
      </w:r>
      <w:proofErr w:type="gramStart"/>
      <w:r w:rsidR="006F33F5">
        <w:t>Обучающемуся</w:t>
      </w:r>
      <w:proofErr w:type="gramEnd"/>
      <w:r w:rsidR="006F33F5" w:rsidRPr="0075788C">
        <w:t xml:space="preserve"> </w:t>
      </w:r>
      <w:r w:rsidRPr="0075788C">
        <w:t>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B558A2" w:rsidRPr="0075788C" w:rsidRDefault="00B558A2" w:rsidP="00B558A2">
      <w:pPr>
        <w:ind w:firstLine="709"/>
        <w:jc w:val="both"/>
      </w:pPr>
      <w:r w:rsidRPr="0075788C">
        <w:t>2.2. Заказчик вправе получать информацию от Исполнителя по  вопросам организации и обеспечения надлежащего предоставления услуг, предусмотренных разделом I настоящего Договора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3. </w:t>
      </w:r>
      <w:r w:rsidR="006F33F5">
        <w:t>Обучающемуся</w:t>
      </w:r>
      <w:r w:rsidR="006F33F5" w:rsidRPr="0075788C">
        <w:t xml:space="preserve"> </w:t>
      </w:r>
      <w:r w:rsidRPr="0075788C">
        <w:t xml:space="preserve">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B558A2" w:rsidRPr="0075788C" w:rsidRDefault="006F33F5" w:rsidP="00B558A2">
      <w:pPr>
        <w:ind w:firstLine="709"/>
        <w:jc w:val="both"/>
      </w:pPr>
      <w:r>
        <w:t>Обучающийся</w:t>
      </w:r>
      <w:r w:rsidRPr="0075788C">
        <w:t xml:space="preserve"> </w:t>
      </w:r>
      <w:r w:rsidR="00B558A2" w:rsidRPr="0075788C">
        <w:t>также вправе:</w:t>
      </w:r>
    </w:p>
    <w:p w:rsidR="00B215C6" w:rsidRDefault="00B558A2" w:rsidP="00B558A2">
      <w:pPr>
        <w:ind w:firstLine="709"/>
        <w:jc w:val="both"/>
      </w:pPr>
      <w:r w:rsidRPr="0075788C">
        <w:t>2.3.1. Получать информацию от Исполнителя по вопросам организации и обеспечения</w:t>
      </w:r>
    </w:p>
    <w:p w:rsidR="00B215C6" w:rsidRDefault="00B215C6" w:rsidP="00B215C6">
      <w:pPr>
        <w:jc w:val="both"/>
      </w:pPr>
    </w:p>
    <w:p w:rsidR="00B558A2" w:rsidRPr="0075788C" w:rsidRDefault="00B558A2" w:rsidP="00B215C6">
      <w:pPr>
        <w:jc w:val="both"/>
      </w:pPr>
      <w:r w:rsidRPr="0075788C">
        <w:lastRenderedPageBreak/>
        <w:t>надлежащего предоставления услуг, предусмотренных разделом I настоящего Договора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CD2E20">
        <w:t xml:space="preserve">основной </w:t>
      </w:r>
      <w:r w:rsidR="00FE36AE">
        <w:t>программы</w:t>
      </w:r>
      <w:r w:rsidR="00FE36AE" w:rsidRPr="0075788C">
        <w:t xml:space="preserve"> </w:t>
      </w:r>
      <w:r w:rsidR="00FE36AE">
        <w:t>профессионального обучения</w:t>
      </w:r>
      <w:r w:rsidRPr="0075788C">
        <w:t>;</w:t>
      </w:r>
    </w:p>
    <w:p w:rsidR="00B558A2" w:rsidRPr="0075788C" w:rsidRDefault="00B558A2" w:rsidP="00B558A2">
      <w:pPr>
        <w:ind w:firstLine="709"/>
        <w:jc w:val="both"/>
      </w:pPr>
      <w:r w:rsidRPr="0075788C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558A2" w:rsidRPr="0075788C" w:rsidRDefault="00B558A2" w:rsidP="00B558A2">
      <w:pPr>
        <w:ind w:firstLine="709"/>
        <w:jc w:val="both"/>
      </w:pPr>
      <w:r w:rsidRPr="0075788C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558A2" w:rsidRPr="0075788C" w:rsidRDefault="00B558A2" w:rsidP="00B558A2">
      <w:pPr>
        <w:ind w:firstLine="709"/>
        <w:jc w:val="both"/>
      </w:pPr>
      <w:r w:rsidRPr="0075788C">
        <w:t>2.4. Исполнитель обязан:</w:t>
      </w:r>
    </w:p>
    <w:p w:rsidR="00B558A2" w:rsidRPr="0075788C" w:rsidRDefault="00B558A2" w:rsidP="00B558A2">
      <w:pPr>
        <w:ind w:firstLine="709"/>
        <w:jc w:val="both"/>
        <w:rPr>
          <w:sz w:val="20"/>
          <w:szCs w:val="20"/>
        </w:rPr>
      </w:pPr>
      <w:r w:rsidRPr="0075788C">
        <w:t xml:space="preserve">2.4.1. Зачислить </w:t>
      </w:r>
      <w:r w:rsidR="006F33F5">
        <w:t>Обучающегося</w:t>
      </w:r>
      <w:r w:rsidRPr="0075788C">
        <w:t xml:space="preserve">, выполнившего установленные законодательством  Российской  Федерации, учредительными документами, локальными нормативными актами Исполнителя условия приема, в качестве </w:t>
      </w:r>
      <w:r w:rsidRPr="0075788C">
        <w:rPr>
          <w:u w:val="single"/>
        </w:rPr>
        <w:t>слушателя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4.2. Довести до </w:t>
      </w:r>
      <w:r w:rsidR="006F33F5">
        <w:t>Обучающегося</w:t>
      </w:r>
      <w:r w:rsidR="006F33F5" w:rsidRPr="0075788C">
        <w:t xml:space="preserve"> </w:t>
      </w:r>
      <w:r w:rsidRPr="0075788C"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4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B558A2" w:rsidRPr="0075788C" w:rsidRDefault="00B558A2" w:rsidP="00B558A2">
      <w:pPr>
        <w:ind w:firstLine="709"/>
        <w:jc w:val="both"/>
      </w:pPr>
      <w:r w:rsidRPr="0075788C">
        <w:t>Образовательные услуги оказываются в соответствии с учебным планом, в том числе индивидуальным, и расписанием занятий Исполнителя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4.4. Обеспечить </w:t>
      </w:r>
      <w:proofErr w:type="gramStart"/>
      <w:r w:rsidR="006F33F5">
        <w:t>Обучающемуся</w:t>
      </w:r>
      <w:proofErr w:type="gramEnd"/>
      <w:r w:rsidR="006F33F5" w:rsidRPr="0075788C">
        <w:t xml:space="preserve"> </w:t>
      </w:r>
      <w:r w:rsidRPr="0075788C">
        <w:t xml:space="preserve">предусмотренные выбранной </w:t>
      </w:r>
      <w:r w:rsidR="00CD2E20">
        <w:t xml:space="preserve">основной </w:t>
      </w:r>
      <w:r w:rsidR="00FE36AE">
        <w:t xml:space="preserve">программой </w:t>
      </w:r>
      <w:r w:rsidRPr="0075788C">
        <w:t xml:space="preserve"> </w:t>
      </w:r>
      <w:r w:rsidR="00FE36AE">
        <w:t>профессионального обучения</w:t>
      </w:r>
      <w:r w:rsidRPr="0075788C">
        <w:t xml:space="preserve"> условия ее освоения;</w:t>
      </w:r>
    </w:p>
    <w:p w:rsidR="00B558A2" w:rsidRPr="0075788C" w:rsidRDefault="00B558A2" w:rsidP="00B558A2">
      <w:pPr>
        <w:ind w:firstLine="709"/>
        <w:jc w:val="both"/>
      </w:pPr>
      <w:r w:rsidRPr="0075788C">
        <w:t>2.4.5. Принимать от Заказчика плату за образовательные услуги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4.6. Обеспечить </w:t>
      </w:r>
      <w:proofErr w:type="gramStart"/>
      <w:r w:rsidR="006F33F5">
        <w:t>Обучающемуся</w:t>
      </w:r>
      <w:proofErr w:type="gramEnd"/>
      <w:r w:rsidR="006F33F5" w:rsidRPr="0075788C">
        <w:t xml:space="preserve"> </w:t>
      </w:r>
      <w:r w:rsidRPr="0075788C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5. Заказчик обязан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75788C">
        <w:t>определенными</w:t>
      </w:r>
      <w:proofErr w:type="gramEnd"/>
      <w:r w:rsidRPr="0075788C">
        <w:t xml:space="preserve"> настоящим Договором, а также предоставлять платежные документы, подтверждающие такую оплату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III. Стоимость образовательных услуг, сроки и порядок их оплаты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3.1. Полная стоимость образовательных услуг за весь период обучения </w:t>
      </w:r>
      <w:r w:rsidR="006F33F5">
        <w:t>Обучающегося</w:t>
      </w:r>
      <w:r w:rsidR="006F33F5" w:rsidRPr="0075788C">
        <w:t xml:space="preserve"> </w:t>
      </w:r>
      <w:r w:rsidRPr="0075788C">
        <w:t>составляет</w:t>
      </w:r>
      <w:proofErr w:type="gramStart"/>
      <w:r w:rsidRPr="0075788C">
        <w:t xml:space="preserve"> </w:t>
      </w:r>
      <w:r w:rsidR="00A07029">
        <w:rPr>
          <w:u w:val="single"/>
        </w:rPr>
        <w:t>______________</w:t>
      </w:r>
      <w:r w:rsidR="002C6A32">
        <w:rPr>
          <w:u w:val="single"/>
        </w:rPr>
        <w:t xml:space="preserve"> (</w:t>
      </w:r>
      <w:r w:rsidR="00A07029">
        <w:rPr>
          <w:u w:val="single"/>
        </w:rPr>
        <w:t>_______________________________________________</w:t>
      </w:r>
      <w:r w:rsidR="002C6A32">
        <w:rPr>
          <w:u w:val="single"/>
        </w:rPr>
        <w:t xml:space="preserve">) </w:t>
      </w:r>
      <w:proofErr w:type="gramEnd"/>
      <w:r w:rsidR="002C6A32" w:rsidRPr="0075788C">
        <w:rPr>
          <w:u w:val="single"/>
        </w:rPr>
        <w:t>руб</w:t>
      </w:r>
      <w:r w:rsidR="002C6A32">
        <w:rPr>
          <w:u w:val="single"/>
        </w:rPr>
        <w:t>лей</w:t>
      </w:r>
      <w:r w:rsidR="002C6A32" w:rsidRPr="0075788C">
        <w:t>.</w:t>
      </w:r>
      <w:r w:rsidRPr="0075788C">
        <w:t xml:space="preserve"> </w:t>
      </w:r>
    </w:p>
    <w:p w:rsidR="00B558A2" w:rsidRPr="0075788C" w:rsidRDefault="00B558A2" w:rsidP="00D42B1B">
      <w:pPr>
        <w:ind w:firstLine="709"/>
        <w:jc w:val="both"/>
      </w:pPr>
      <w:r w:rsidRPr="0075788C">
        <w:t>3.2. Оплата производится не позднее</w:t>
      </w:r>
      <w:r w:rsidR="005F4532">
        <w:t xml:space="preserve"> </w:t>
      </w:r>
      <w:r w:rsidR="00DE4ECC">
        <w:rPr>
          <w:u w:val="single"/>
        </w:rPr>
        <w:t xml:space="preserve">     </w:t>
      </w:r>
      <w:r w:rsidR="00780BB2">
        <w:rPr>
          <w:u w:val="single"/>
        </w:rPr>
        <w:t xml:space="preserve">  </w:t>
      </w:r>
      <w:r w:rsidR="002C6A32">
        <w:rPr>
          <w:u w:val="single"/>
        </w:rPr>
        <w:t>_______</w:t>
      </w:r>
      <w:r w:rsidR="00780BB2">
        <w:rPr>
          <w:u w:val="single"/>
        </w:rPr>
        <w:t xml:space="preserve">  </w:t>
      </w:r>
      <w:r w:rsidR="00531166" w:rsidRPr="00A16E87">
        <w:t>201</w:t>
      </w:r>
      <w:r w:rsidR="00CD2E20">
        <w:t>___</w:t>
      </w:r>
      <w:r w:rsidR="005762E2">
        <w:t xml:space="preserve"> </w:t>
      </w:r>
      <w:r w:rsidR="003501BF" w:rsidRPr="00A16E87">
        <w:t>года</w:t>
      </w:r>
      <w:r w:rsidR="00A16E87" w:rsidRPr="00A16E87">
        <w:t xml:space="preserve"> </w:t>
      </w:r>
      <w:r w:rsidRPr="0075788C">
        <w:t>за наличный расчет/</w:t>
      </w:r>
      <w:r w:rsidR="00D42B1B">
        <w:t xml:space="preserve"> </w:t>
      </w:r>
      <w:r w:rsidRPr="0075788C">
        <w:t>в безналичном порядке на счет, указанный  в  разделе VIII настоящего Договора.</w:t>
      </w:r>
    </w:p>
    <w:p w:rsidR="00B558A2" w:rsidRDefault="00B558A2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IV. Порядок изменения и расторжения Договора</w:t>
      </w:r>
    </w:p>
    <w:p w:rsidR="00B558A2" w:rsidRPr="0075788C" w:rsidRDefault="00B558A2" w:rsidP="00B558A2">
      <w:pPr>
        <w:ind w:firstLine="709"/>
        <w:jc w:val="both"/>
      </w:pPr>
      <w:r w:rsidRPr="0075788C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4.2. Настоящий </w:t>
      </w:r>
      <w:proofErr w:type="gramStart"/>
      <w:r w:rsidRPr="0075788C">
        <w:t>Договор</w:t>
      </w:r>
      <w:proofErr w:type="gramEnd"/>
      <w:r w:rsidRPr="0075788C">
        <w:t xml:space="preserve"> может быть расторгнут по соглашению Сторон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4.3. Настоящий </w:t>
      </w:r>
      <w:proofErr w:type="gramStart"/>
      <w:r w:rsidRPr="0075788C">
        <w:t>Договор</w:t>
      </w:r>
      <w:proofErr w:type="gramEnd"/>
      <w:r w:rsidRPr="0075788C"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 законодательства Российской Федерации,  2013, № 34, ст. 4437)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4.4. Действие настоящего Договора прекращается досрочно: 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по инициативе </w:t>
      </w:r>
      <w:r w:rsidR="00CD2E20">
        <w:t>Обучающегося</w:t>
      </w:r>
      <w:r w:rsidRPr="0075788C">
        <w:t xml:space="preserve"> или родителей (законных представителей) несовершеннолетнего</w:t>
      </w:r>
      <w:r w:rsidR="00CD2E20">
        <w:t xml:space="preserve"> Обучающегося</w:t>
      </w:r>
      <w:r w:rsidRPr="0075788C">
        <w:t>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</w:t>
      </w:r>
      <w:r w:rsidR="006F33F5">
        <w:lastRenderedPageBreak/>
        <w:t>Обучающ</w:t>
      </w:r>
      <w:r w:rsidR="00CD2E20">
        <w:t>имся</w:t>
      </w:r>
      <w:r w:rsidR="00CD2E20" w:rsidRPr="0075788C">
        <w:t xml:space="preserve"> </w:t>
      </w:r>
      <w:r w:rsidRPr="0075788C">
        <w:t>по</w:t>
      </w:r>
      <w:r w:rsidR="00C417AD">
        <w:t xml:space="preserve"> </w:t>
      </w:r>
      <w:r w:rsidR="00CD2E20">
        <w:t xml:space="preserve">основной </w:t>
      </w:r>
      <w:r w:rsidR="00C417AD">
        <w:t xml:space="preserve">программе </w:t>
      </w:r>
      <w:r w:rsidRPr="0075788C">
        <w:t xml:space="preserve"> </w:t>
      </w:r>
      <w:r w:rsidR="00C417AD">
        <w:t xml:space="preserve">профессионального </w:t>
      </w:r>
      <w:proofErr w:type="gramStart"/>
      <w:r w:rsidR="00C417AD">
        <w:t xml:space="preserve">обучения </w:t>
      </w:r>
      <w:r w:rsidRPr="0075788C">
        <w:t>обязанностей по</w:t>
      </w:r>
      <w:proofErr w:type="gramEnd"/>
      <w:r w:rsidRPr="0075788C">
        <w:t xml:space="preserve"> добросовестному освоению программы и выполнению учебного плана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по обстоятельствам, не зависящим от воли </w:t>
      </w:r>
      <w:r w:rsidR="00CD2E20">
        <w:t>Обучающегося</w:t>
      </w:r>
      <w:r w:rsidR="00CD2E20" w:rsidRPr="0075788C">
        <w:t xml:space="preserve"> </w:t>
      </w:r>
      <w:r w:rsidRPr="0075788C">
        <w:t xml:space="preserve">или родителей (законных представителей) несовершеннолетнего </w:t>
      </w:r>
      <w:r w:rsidR="00CD2E20">
        <w:t>Обучающегося</w:t>
      </w:r>
      <w:r w:rsidR="00CD2E20" w:rsidRPr="0075788C">
        <w:t xml:space="preserve"> </w:t>
      </w:r>
      <w:r w:rsidRPr="0075788C">
        <w:t>и Исполнителя, в том числе в случае ликвидации Исполнителя.</w:t>
      </w:r>
    </w:p>
    <w:p w:rsidR="00B558A2" w:rsidRPr="0075788C" w:rsidRDefault="00B558A2" w:rsidP="00B558A2">
      <w:pPr>
        <w:ind w:firstLine="709"/>
        <w:jc w:val="both"/>
      </w:pPr>
      <w:r w:rsidRPr="0075788C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558A2" w:rsidRPr="0075788C" w:rsidRDefault="00B558A2" w:rsidP="00B558A2">
      <w:pPr>
        <w:ind w:firstLine="709"/>
        <w:jc w:val="both"/>
      </w:pPr>
      <w:r w:rsidRPr="0075788C"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V. Ответственность Исполнителя и Заказчика</w:t>
      </w:r>
    </w:p>
    <w:p w:rsidR="00B558A2" w:rsidRPr="0075788C" w:rsidRDefault="00B558A2" w:rsidP="00B558A2">
      <w:pPr>
        <w:ind w:firstLine="709"/>
        <w:jc w:val="both"/>
      </w:pPr>
      <w:r w:rsidRPr="0075788C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5.2. При обнаружении недостатка образовательной услуги, в том числе оказания не в полном объеме, предусмотренном </w:t>
      </w:r>
      <w:r w:rsidR="00FE36AE">
        <w:t xml:space="preserve">программой </w:t>
      </w:r>
      <w:r w:rsidR="00FE36AE" w:rsidRPr="0075788C">
        <w:t xml:space="preserve"> </w:t>
      </w:r>
      <w:r w:rsidR="00FE36AE">
        <w:t>профессионального обучения</w:t>
      </w:r>
      <w:r w:rsidRPr="0075788C">
        <w:t>, Заказчик вправе по своему выбору потребовать:</w:t>
      </w:r>
    </w:p>
    <w:p w:rsidR="00B558A2" w:rsidRPr="0075788C" w:rsidRDefault="00B558A2" w:rsidP="00B558A2">
      <w:pPr>
        <w:ind w:firstLine="709"/>
        <w:jc w:val="both"/>
      </w:pPr>
      <w:r w:rsidRPr="0075788C">
        <w:t>5.2.1. Безвозмездного оказания образовательной услуги.</w:t>
      </w:r>
    </w:p>
    <w:p w:rsidR="00B558A2" w:rsidRPr="0075788C" w:rsidRDefault="00B558A2" w:rsidP="00B558A2">
      <w:pPr>
        <w:ind w:firstLine="709"/>
        <w:jc w:val="both"/>
      </w:pPr>
      <w:r w:rsidRPr="0075788C">
        <w:t>5.2.2. Соразмерного уменьшения стоимости оказанной образовательной услуги.</w:t>
      </w:r>
    </w:p>
    <w:p w:rsidR="00B558A2" w:rsidRPr="0075788C" w:rsidRDefault="00B558A2" w:rsidP="00B558A2">
      <w:pPr>
        <w:ind w:firstLine="709"/>
        <w:jc w:val="both"/>
      </w:pPr>
      <w:r w:rsidRPr="0075788C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58A2" w:rsidRPr="0075788C" w:rsidRDefault="00B558A2" w:rsidP="00B558A2">
      <w:pPr>
        <w:ind w:firstLine="709"/>
        <w:jc w:val="both"/>
      </w:pPr>
      <w:r w:rsidRPr="0075788C">
        <w:t>5.3. Заказчик вправе отказаться от исполнения Договора и потребовать полного возмещения убытков, если в 7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58A2" w:rsidRPr="0075788C" w:rsidRDefault="00B558A2" w:rsidP="00B558A2">
      <w:pPr>
        <w:ind w:firstLine="709"/>
        <w:jc w:val="both"/>
      </w:pPr>
      <w:r w:rsidRPr="0075788C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 что она не будет оказана в срок, Заказчик вправе по своему выбору:</w:t>
      </w:r>
    </w:p>
    <w:p w:rsidR="00B558A2" w:rsidRPr="0075788C" w:rsidRDefault="00B558A2" w:rsidP="00B558A2">
      <w:pPr>
        <w:ind w:firstLine="709"/>
        <w:jc w:val="both"/>
      </w:pPr>
      <w:r w:rsidRPr="0075788C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58A2" w:rsidRPr="0075788C" w:rsidRDefault="00B558A2" w:rsidP="00B558A2">
      <w:pPr>
        <w:ind w:firstLine="709"/>
        <w:jc w:val="both"/>
      </w:pPr>
      <w:r w:rsidRPr="0075788C">
        <w:t>5.4.2. Поручить оказать образовательную услугу третьим лицам за разумную  цену  и  потребовать от исполнителя возмещения понесенных  расходов;</w:t>
      </w:r>
    </w:p>
    <w:p w:rsidR="00B558A2" w:rsidRPr="0075788C" w:rsidRDefault="00B558A2" w:rsidP="00B558A2">
      <w:pPr>
        <w:ind w:firstLine="709"/>
        <w:jc w:val="both"/>
      </w:pPr>
      <w:r w:rsidRPr="0075788C">
        <w:t>5.4.3. Потребовать уменьшения стоимости образовательной услуги;</w:t>
      </w:r>
    </w:p>
    <w:p w:rsidR="00B558A2" w:rsidRPr="0075788C" w:rsidRDefault="00B558A2" w:rsidP="00B558A2">
      <w:pPr>
        <w:ind w:firstLine="709"/>
        <w:jc w:val="both"/>
      </w:pPr>
      <w:r w:rsidRPr="0075788C">
        <w:t>5.4.4. Расторгнуть Договор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VI. Срок действия Договора</w:t>
      </w:r>
    </w:p>
    <w:p w:rsidR="00B558A2" w:rsidRPr="0075788C" w:rsidRDefault="00B558A2" w:rsidP="00B558A2">
      <w:pPr>
        <w:ind w:firstLine="709"/>
        <w:jc w:val="both"/>
      </w:pPr>
      <w:r w:rsidRPr="0075788C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VII. Заключительные положения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7.1. Исполнитель вправе снизить стоимость платной образовательной услуги по Договору </w:t>
      </w:r>
      <w:r w:rsidR="006F33F5">
        <w:t xml:space="preserve">для </w:t>
      </w:r>
      <w:proofErr w:type="gramStart"/>
      <w:r w:rsidR="006F33F5">
        <w:t>Обучающегося</w:t>
      </w:r>
      <w:proofErr w:type="gramEnd"/>
      <w:r w:rsidRPr="0075788C">
        <w:t>, достигшему успехов в учебе и (или) научной деятельности, а также нуждающемуся в социальной помощи.</w:t>
      </w:r>
    </w:p>
    <w:p w:rsidR="00B558A2" w:rsidRPr="0075788C" w:rsidRDefault="00B558A2" w:rsidP="00B558A2">
      <w:pPr>
        <w:ind w:firstLine="709"/>
        <w:jc w:val="both"/>
      </w:pPr>
      <w:r w:rsidRPr="0075788C"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B558A2" w:rsidRPr="0075788C" w:rsidRDefault="00B558A2" w:rsidP="00B558A2">
      <w:pPr>
        <w:ind w:firstLine="709"/>
        <w:jc w:val="both"/>
      </w:pPr>
      <w:r w:rsidRPr="0075788C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5788C">
        <w:t>приказа</w:t>
      </w:r>
      <w:proofErr w:type="gramEnd"/>
      <w:r w:rsidRPr="0075788C">
        <w:t xml:space="preserve"> о зачислении </w:t>
      </w:r>
      <w:r w:rsidR="006F33F5">
        <w:t>Обучающегося</w:t>
      </w:r>
      <w:r w:rsidR="006F33F5" w:rsidRPr="0075788C">
        <w:t xml:space="preserve"> </w:t>
      </w:r>
      <w:r w:rsidRPr="0075788C">
        <w:t xml:space="preserve">в </w:t>
      </w:r>
      <w:r w:rsidRPr="0075788C">
        <w:lastRenderedPageBreak/>
        <w:t xml:space="preserve">образовательную организацию до даты издания приказа об окончании обучения или отчислении </w:t>
      </w:r>
      <w:r w:rsidR="006F33F5">
        <w:t>Обучающегося</w:t>
      </w:r>
      <w:r w:rsidR="006F33F5" w:rsidRPr="0075788C">
        <w:t xml:space="preserve"> </w:t>
      </w:r>
      <w:r w:rsidRPr="0075788C">
        <w:t>из образовательной организации.</w:t>
      </w:r>
    </w:p>
    <w:p w:rsidR="00B558A2" w:rsidRPr="0075788C" w:rsidRDefault="00B558A2" w:rsidP="00B558A2">
      <w:pPr>
        <w:ind w:firstLine="709"/>
        <w:jc w:val="both"/>
      </w:pPr>
      <w:r w:rsidRPr="0075788C">
        <w:t>7.4. Настоящий Договор составлен в 2 экземплярах, по одному для  каждой из сторон. Все экземпляры имеют одинаковую юридическую силу.</w:t>
      </w:r>
    </w:p>
    <w:p w:rsidR="00B558A2" w:rsidRPr="0075788C" w:rsidRDefault="00B558A2" w:rsidP="00B558A2">
      <w:pPr>
        <w:ind w:firstLine="709"/>
        <w:jc w:val="both"/>
      </w:pPr>
      <w:r w:rsidRPr="0075788C"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58A2" w:rsidRPr="0075788C" w:rsidRDefault="00B558A2" w:rsidP="00547CDE">
      <w:pPr>
        <w:ind w:firstLine="709"/>
        <w:jc w:val="both"/>
      </w:pPr>
      <w:r w:rsidRPr="0075788C">
        <w:t>7.5. Изменения Договора оформляются дополнительными соглашениями к Договору.</w:t>
      </w:r>
    </w:p>
    <w:p w:rsidR="003501BF" w:rsidRDefault="003501BF" w:rsidP="00B558A2">
      <w:pPr>
        <w:jc w:val="center"/>
        <w:rPr>
          <w:b/>
        </w:rPr>
      </w:pPr>
    </w:p>
    <w:p w:rsidR="00E21191" w:rsidRPr="005167DF" w:rsidRDefault="00E21191" w:rsidP="00E21191">
      <w:pPr>
        <w:pStyle w:val="1"/>
        <w:rPr>
          <w:rFonts w:ascii="Times New Roman" w:hAnsi="Times New Roman" w:cs="Times New Roman"/>
        </w:rPr>
      </w:pPr>
      <w:bookmarkStart w:id="0" w:name="sub_1900"/>
      <w:r w:rsidRPr="005167DF">
        <w:rPr>
          <w:rFonts w:ascii="Times New Roman" w:hAnsi="Times New Roman" w:cs="Times New Roman"/>
        </w:rPr>
        <w:t>IX. Адреса и реквизиты сторон</w:t>
      </w:r>
    </w:p>
    <w:bookmarkEnd w:id="0"/>
    <w:p w:rsidR="00E21191" w:rsidRPr="005167DF" w:rsidRDefault="00E21191" w:rsidP="00E21191"/>
    <w:tbl>
      <w:tblPr>
        <w:tblW w:w="10490" w:type="dxa"/>
        <w:tblInd w:w="-176" w:type="dxa"/>
        <w:tblLayout w:type="fixed"/>
        <w:tblLook w:val="0000"/>
      </w:tblPr>
      <w:tblGrid>
        <w:gridCol w:w="3544"/>
        <w:gridCol w:w="284"/>
        <w:gridCol w:w="3118"/>
        <w:gridCol w:w="284"/>
        <w:gridCol w:w="3260"/>
      </w:tblGrid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3D5A3B">
              <w:rPr>
                <w:rFonts w:ascii="Times New Roman" w:hAnsi="Times New Roman" w:cs="Times New Roman"/>
                <w:sz w:val="22"/>
              </w:rPr>
              <w:t>Исполнитель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3D5A3B">
              <w:rPr>
                <w:rFonts w:ascii="Times New Roman" w:hAnsi="Times New Roman" w:cs="Times New Roman"/>
                <w:sz w:val="22"/>
              </w:rPr>
              <w:t>Заказчик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3D5A3B">
              <w:rPr>
                <w:rFonts w:ascii="Times New Roman" w:hAnsi="Times New Roman" w:cs="Times New Roman"/>
                <w:sz w:val="22"/>
              </w:rPr>
              <w:t>Обучающийся</w:t>
            </w:r>
          </w:p>
        </w:tc>
      </w:tr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D5A3B">
              <w:rPr>
                <w:rFonts w:ascii="Times New Roman" w:hAnsi="Times New Roman" w:cs="Times New Roman"/>
                <w:sz w:val="22"/>
              </w:rPr>
              <w:t>Цивильский</w:t>
            </w:r>
            <w:proofErr w:type="spellEnd"/>
            <w:r w:rsidRPr="003D5A3B">
              <w:rPr>
                <w:rFonts w:ascii="Times New Roman" w:hAnsi="Times New Roman" w:cs="Times New Roman"/>
                <w:sz w:val="22"/>
              </w:rPr>
              <w:t xml:space="preserve"> аграрно-технологический техникум Минобразования Чувашии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3D5A3B">
              <w:rPr>
                <w:rFonts w:ascii="Times New Roman" w:hAnsi="Times New Roman" w:cs="Times New Roman"/>
                <w:sz w:val="1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4"/>
              </w:rPr>
              <w:t>)</w:t>
            </w:r>
          </w:p>
          <w:p w:rsidR="00E21191" w:rsidRPr="003D5A3B" w:rsidRDefault="00E21191" w:rsidP="00495F15">
            <w:pPr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Default="00E21191" w:rsidP="00495F15">
            <w:pPr>
              <w:pStyle w:val="a3"/>
              <w:ind w:right="-29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E21191" w:rsidRPr="007B7895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7B7895">
              <w:rPr>
                <w:rFonts w:ascii="Times New Roman" w:hAnsi="Times New Roman" w:cs="Times New Roman"/>
                <w:sz w:val="14"/>
              </w:rPr>
              <w:t>(фамилия, имя, отчество)</w:t>
            </w:r>
          </w:p>
          <w:p w:rsidR="00E21191" w:rsidRPr="003D5A3B" w:rsidRDefault="00E21191" w:rsidP="00495F15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ind w:firstLine="34"/>
              <w:rPr>
                <w:sz w:val="22"/>
              </w:rPr>
            </w:pP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дата рождения)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дата рождения)</w:t>
            </w:r>
          </w:p>
        </w:tc>
      </w:tr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 w:rsidRPr="003D5A3B">
              <w:rPr>
                <w:rFonts w:ascii="Times New Roman" w:hAnsi="Times New Roman" w:cs="Times New Roman"/>
                <w:sz w:val="22"/>
              </w:rPr>
              <w:t xml:space="preserve">429900, г. Цивильск, </w:t>
            </w:r>
          </w:p>
          <w:p w:rsidR="00E21191" w:rsidRPr="003D5A3B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 w:rsidRPr="003D5A3B">
              <w:rPr>
                <w:rFonts w:ascii="Times New Roman" w:hAnsi="Times New Roman" w:cs="Times New Roman"/>
                <w:sz w:val="22"/>
              </w:rPr>
              <w:t>ул. Юбилейная, д. 2/1</w:t>
            </w:r>
          </w:p>
          <w:p w:rsidR="00E21191" w:rsidRPr="003D5A3B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 w:rsidRPr="003D5A3B">
              <w:rPr>
                <w:rFonts w:ascii="Times New Roman" w:hAnsi="Times New Roman" w:cs="Times New Roman"/>
                <w:sz w:val="22"/>
              </w:rPr>
              <w:t>тел. 8(83545)22-9-79, 21-3-62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место нахождения/адрес места жительства)</w:t>
            </w:r>
          </w:p>
          <w:p w:rsidR="00E21191" w:rsidRDefault="00E21191" w:rsidP="00495F15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</w:t>
            </w:r>
          </w:p>
          <w:p w:rsidR="00E21191" w:rsidRPr="00AF0337" w:rsidRDefault="00E21191" w:rsidP="00495F15">
            <w:pPr>
              <w:ind w:firstLine="33"/>
              <w:rPr>
                <w:sz w:val="22"/>
              </w:rPr>
            </w:pP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место нахождения/адрес места жительства)</w:t>
            </w:r>
          </w:p>
          <w:p w:rsidR="00E21191" w:rsidRDefault="00E21191" w:rsidP="00495F15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ind w:firstLine="34"/>
              <w:rPr>
                <w:sz w:val="22"/>
                <w:szCs w:val="22"/>
              </w:rPr>
            </w:pPr>
            <w:r w:rsidRPr="003D5A3B">
              <w:rPr>
                <w:sz w:val="22"/>
                <w:szCs w:val="22"/>
              </w:rPr>
              <w:t xml:space="preserve">ИНН/КПП 2115904670 /211501001 </w:t>
            </w:r>
          </w:p>
          <w:p w:rsidR="00E21191" w:rsidRPr="003D5A3B" w:rsidRDefault="00E21191" w:rsidP="00495F15">
            <w:pPr>
              <w:ind w:firstLine="34"/>
              <w:rPr>
                <w:sz w:val="22"/>
                <w:szCs w:val="22"/>
              </w:rPr>
            </w:pPr>
            <w:proofErr w:type="gramStart"/>
            <w:r w:rsidRPr="003D5A3B">
              <w:rPr>
                <w:sz w:val="22"/>
                <w:szCs w:val="22"/>
              </w:rPr>
              <w:t>л</w:t>
            </w:r>
            <w:proofErr w:type="gramEnd"/>
            <w:r w:rsidRPr="003D5A3B">
              <w:rPr>
                <w:sz w:val="22"/>
                <w:szCs w:val="22"/>
              </w:rPr>
              <w:t>/с 30156А00741</w:t>
            </w:r>
          </w:p>
          <w:p w:rsidR="00E21191" w:rsidRPr="003D5A3B" w:rsidRDefault="00E21191" w:rsidP="00495F15">
            <w:pPr>
              <w:ind w:firstLine="34"/>
              <w:rPr>
                <w:sz w:val="22"/>
                <w:szCs w:val="22"/>
              </w:rPr>
            </w:pPr>
            <w:r w:rsidRPr="003D5A3B">
              <w:rPr>
                <w:sz w:val="22"/>
                <w:szCs w:val="22"/>
              </w:rPr>
              <w:t xml:space="preserve">в Министерстве финансов Чувашской Республики </w:t>
            </w:r>
          </w:p>
          <w:p w:rsidR="00E21191" w:rsidRPr="003D5A3B" w:rsidRDefault="00E21191" w:rsidP="00495F15">
            <w:pPr>
              <w:ind w:firstLine="34"/>
              <w:rPr>
                <w:sz w:val="22"/>
                <w:szCs w:val="22"/>
              </w:rPr>
            </w:pPr>
            <w:r w:rsidRPr="003D5A3B">
              <w:rPr>
                <w:sz w:val="22"/>
                <w:szCs w:val="22"/>
              </w:rPr>
              <w:t xml:space="preserve">БИК 049706001 в ГРКЦ НБ </w:t>
            </w:r>
            <w:proofErr w:type="spellStart"/>
            <w:r w:rsidRPr="003D5A3B">
              <w:rPr>
                <w:sz w:val="22"/>
                <w:szCs w:val="22"/>
              </w:rPr>
              <w:t>Чув</w:t>
            </w:r>
            <w:proofErr w:type="gramStart"/>
            <w:r w:rsidRPr="003D5A3B">
              <w:rPr>
                <w:sz w:val="22"/>
                <w:szCs w:val="22"/>
              </w:rPr>
              <w:t>.Р</w:t>
            </w:r>
            <w:proofErr w:type="gramEnd"/>
            <w:r w:rsidRPr="003D5A3B">
              <w:rPr>
                <w:sz w:val="22"/>
                <w:szCs w:val="22"/>
              </w:rPr>
              <w:t>есп.Банк</w:t>
            </w:r>
            <w:proofErr w:type="spellEnd"/>
            <w:r w:rsidRPr="003D5A3B">
              <w:rPr>
                <w:sz w:val="22"/>
                <w:szCs w:val="22"/>
              </w:rPr>
              <w:t xml:space="preserve"> России г.Чебоксары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паспорт: серия, номер, когда и кем выдан)</w:t>
            </w:r>
          </w:p>
          <w:p w:rsidR="00E21191" w:rsidRPr="00AF0337" w:rsidRDefault="00E21191" w:rsidP="00495F15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паспорт: серия, номер, когда и кем выдан)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_____________</w:t>
            </w:r>
          </w:p>
        </w:tc>
      </w:tr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21191" w:rsidRPr="003D5A3B" w:rsidRDefault="00E21191" w:rsidP="00495F15">
            <w:pPr>
              <w:ind w:firstLine="34"/>
              <w:rPr>
                <w:sz w:val="22"/>
              </w:rPr>
            </w:pPr>
            <w:proofErr w:type="spellStart"/>
            <w:r w:rsidRPr="003D5A3B">
              <w:rPr>
                <w:sz w:val="22"/>
              </w:rPr>
              <w:t>Директор_________</w:t>
            </w:r>
            <w:r>
              <w:rPr>
                <w:sz w:val="22"/>
              </w:rPr>
              <w:t>_</w:t>
            </w:r>
            <w:r w:rsidRPr="003D5A3B">
              <w:rPr>
                <w:sz w:val="22"/>
              </w:rPr>
              <w:t>Р.М</w:t>
            </w:r>
            <w:proofErr w:type="spellEnd"/>
            <w:r w:rsidRPr="003D5A3B">
              <w:rPr>
                <w:sz w:val="22"/>
              </w:rPr>
              <w:t xml:space="preserve">. </w:t>
            </w:r>
            <w:proofErr w:type="spellStart"/>
            <w:r w:rsidRPr="003D5A3B">
              <w:rPr>
                <w:sz w:val="22"/>
              </w:rPr>
              <w:t>Айзатов</w:t>
            </w:r>
            <w:proofErr w:type="spellEnd"/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банковские реквизиты (при наличии), телефон)</w:t>
            </w:r>
          </w:p>
          <w:p w:rsidR="00E21191" w:rsidRPr="00AF0337" w:rsidRDefault="00E21191" w:rsidP="00495F15">
            <w:pPr>
              <w:ind w:firstLine="33"/>
              <w:rPr>
                <w:sz w:val="22"/>
              </w:rPr>
            </w:pPr>
            <w:r>
              <w:rPr>
                <w:sz w:val="22"/>
              </w:rPr>
              <w:t>__________________________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14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банковские реквизиты (при наличии), телефон)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</w:tc>
      </w:tr>
      <w:tr w:rsidR="00E21191" w:rsidRPr="003D5A3B" w:rsidTr="00E21191">
        <w:tc>
          <w:tcPr>
            <w:tcW w:w="3544" w:type="dxa"/>
          </w:tcPr>
          <w:p w:rsidR="00E21191" w:rsidRPr="003D5A3B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подпись)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Default="00E21191" w:rsidP="00495F15">
            <w:pPr>
              <w:pStyle w:val="a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</w:t>
            </w:r>
          </w:p>
          <w:p w:rsidR="00E21191" w:rsidRPr="003D5A3B" w:rsidRDefault="00E21191" w:rsidP="00495F1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AF0337">
              <w:rPr>
                <w:rFonts w:ascii="Times New Roman" w:hAnsi="Times New Roman" w:cs="Times New Roman"/>
                <w:sz w:val="14"/>
              </w:rPr>
              <w:t>(подпись)</w:t>
            </w:r>
          </w:p>
        </w:tc>
      </w:tr>
      <w:tr w:rsidR="00E21191" w:rsidRPr="003D5A3B" w:rsidTr="00E21191">
        <w:tc>
          <w:tcPr>
            <w:tcW w:w="3544" w:type="dxa"/>
          </w:tcPr>
          <w:p w:rsidR="00E21191" w:rsidRPr="00AF0337" w:rsidRDefault="00E21191" w:rsidP="00495F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033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E21191" w:rsidRPr="00AF0337" w:rsidRDefault="00E21191" w:rsidP="00495F15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E21191" w:rsidRPr="003D5A3B" w:rsidRDefault="00E21191" w:rsidP="00495F15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D3F09" w:rsidRDefault="00BD3F09" w:rsidP="00B558A2"/>
    <w:sectPr w:rsidR="00BD3F09" w:rsidSect="00B215C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8A2"/>
    <w:rsid w:val="00017105"/>
    <w:rsid w:val="00086F54"/>
    <w:rsid w:val="000A5CA7"/>
    <w:rsid w:val="000B1A20"/>
    <w:rsid w:val="000D5666"/>
    <w:rsid w:val="00155A1C"/>
    <w:rsid w:val="001D3E3A"/>
    <w:rsid w:val="002460E5"/>
    <w:rsid w:val="0026572B"/>
    <w:rsid w:val="002C6A32"/>
    <w:rsid w:val="002F75EB"/>
    <w:rsid w:val="003017DE"/>
    <w:rsid w:val="00304952"/>
    <w:rsid w:val="00345A42"/>
    <w:rsid w:val="003501BF"/>
    <w:rsid w:val="003A2A6A"/>
    <w:rsid w:val="003B52A9"/>
    <w:rsid w:val="003E417A"/>
    <w:rsid w:val="003F3FEF"/>
    <w:rsid w:val="003F6CC4"/>
    <w:rsid w:val="00456DBF"/>
    <w:rsid w:val="004674A1"/>
    <w:rsid w:val="00531166"/>
    <w:rsid w:val="00544E05"/>
    <w:rsid w:val="00547CDE"/>
    <w:rsid w:val="0056040A"/>
    <w:rsid w:val="005762E2"/>
    <w:rsid w:val="005A2DCA"/>
    <w:rsid w:val="005B7952"/>
    <w:rsid w:val="005C55CA"/>
    <w:rsid w:val="005D2BC8"/>
    <w:rsid w:val="005F4532"/>
    <w:rsid w:val="00615EAA"/>
    <w:rsid w:val="0064365C"/>
    <w:rsid w:val="006E1B2F"/>
    <w:rsid w:val="006F1D68"/>
    <w:rsid w:val="006F33F5"/>
    <w:rsid w:val="007261B8"/>
    <w:rsid w:val="00776689"/>
    <w:rsid w:val="00780BB2"/>
    <w:rsid w:val="007E2ACA"/>
    <w:rsid w:val="007E4878"/>
    <w:rsid w:val="007E656D"/>
    <w:rsid w:val="008716A4"/>
    <w:rsid w:val="00882D91"/>
    <w:rsid w:val="0091278B"/>
    <w:rsid w:val="00953543"/>
    <w:rsid w:val="00955483"/>
    <w:rsid w:val="00983AB7"/>
    <w:rsid w:val="00984019"/>
    <w:rsid w:val="009B7A2D"/>
    <w:rsid w:val="00A07029"/>
    <w:rsid w:val="00A16E87"/>
    <w:rsid w:val="00A21381"/>
    <w:rsid w:val="00A533FF"/>
    <w:rsid w:val="00A9380B"/>
    <w:rsid w:val="00AB4F64"/>
    <w:rsid w:val="00AC40C9"/>
    <w:rsid w:val="00B110D5"/>
    <w:rsid w:val="00B215C6"/>
    <w:rsid w:val="00B558A2"/>
    <w:rsid w:val="00B8513E"/>
    <w:rsid w:val="00BC5E58"/>
    <w:rsid w:val="00BD3F09"/>
    <w:rsid w:val="00C13109"/>
    <w:rsid w:val="00C17B03"/>
    <w:rsid w:val="00C417AD"/>
    <w:rsid w:val="00C567B1"/>
    <w:rsid w:val="00C70E9E"/>
    <w:rsid w:val="00C7354B"/>
    <w:rsid w:val="00C81E2F"/>
    <w:rsid w:val="00CD2E20"/>
    <w:rsid w:val="00CE593C"/>
    <w:rsid w:val="00D42B1B"/>
    <w:rsid w:val="00D944B9"/>
    <w:rsid w:val="00DA1A41"/>
    <w:rsid w:val="00DA3F4D"/>
    <w:rsid w:val="00DD0DD3"/>
    <w:rsid w:val="00DD226B"/>
    <w:rsid w:val="00DE4ECC"/>
    <w:rsid w:val="00E02F30"/>
    <w:rsid w:val="00E13E37"/>
    <w:rsid w:val="00E21191"/>
    <w:rsid w:val="00E35730"/>
    <w:rsid w:val="00E65451"/>
    <w:rsid w:val="00F25C56"/>
    <w:rsid w:val="00F365D3"/>
    <w:rsid w:val="00F51957"/>
    <w:rsid w:val="00FB59C6"/>
    <w:rsid w:val="00FE36AE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11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119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21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E21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6A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4937C3-24FE-41F8-A456-12DDE6B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18-02-07T08:15:00Z</cp:lastPrinted>
  <dcterms:created xsi:type="dcterms:W3CDTF">2018-12-23T13:35:00Z</dcterms:created>
  <dcterms:modified xsi:type="dcterms:W3CDTF">2018-12-23T13:35:00Z</dcterms:modified>
</cp:coreProperties>
</file>